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D6" w:rsidRPr="00291900" w:rsidRDefault="00291900" w:rsidP="00291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245FD6" w:rsidRPr="00905AF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D7DD1" w:rsidRDefault="009D7DD1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1A" w:rsidRPr="00FF0847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331F06">
        <w:rPr>
          <w:bCs/>
          <w:color w:val="000000"/>
        </w:rPr>
        <w:t xml:space="preserve">ты </w:t>
      </w:r>
      <w:r w:rsidR="00E80D68">
        <w:rPr>
          <w:bCs/>
          <w:color w:val="000000"/>
        </w:rPr>
        <w:t xml:space="preserve">научишься </w:t>
      </w:r>
      <w:r w:rsidR="00F26B69">
        <w:rPr>
          <w:b/>
          <w:bCs/>
          <w:color w:val="000000"/>
        </w:rPr>
        <w:t>определять и называть</w:t>
      </w:r>
      <w:r w:rsidRPr="00FF0847">
        <w:rPr>
          <w:b/>
          <w:bCs/>
          <w:color w:val="000000"/>
        </w:rPr>
        <w:t>:</w:t>
      </w:r>
    </w:p>
    <w:p w:rsid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rStyle w:val="c1"/>
          <w:color w:val="000000"/>
        </w:rPr>
      </w:pPr>
      <w:bookmarkStart w:id="0" w:name="h.gjdgxs"/>
      <w:bookmarkEnd w:id="0"/>
      <w:r w:rsidRPr="00592340">
        <w:rPr>
          <w:rStyle w:val="c1"/>
          <w:color w:val="000000"/>
        </w:rPr>
        <w:t>имя существительное, имя прилагательное, глагол, местоимение, предлог;</w:t>
      </w:r>
    </w:p>
    <w:p w:rsidR="00592340" w:rsidRPr="00592340" w:rsidRDefault="00F26B69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>
        <w:rPr>
          <w:rStyle w:val="c1"/>
          <w:color w:val="000000"/>
        </w:rPr>
        <w:t>части слова -</w:t>
      </w:r>
      <w:r w:rsidR="00592340" w:rsidRPr="00592340">
        <w:rPr>
          <w:rStyle w:val="c1"/>
          <w:color w:val="000000"/>
        </w:rPr>
        <w:t>корень, окончание, приставка, суффикс;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 w:rsidRPr="00592340">
        <w:rPr>
          <w:rStyle w:val="c1"/>
          <w:color w:val="000000"/>
        </w:rPr>
        <w:t>парные и непарные согласные по звонкости и глухости, по твёрдости и мягкости; обозначать мягкость согласных на письме;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rStyle w:val="c1"/>
          <w:color w:val="000000"/>
        </w:rPr>
      </w:pPr>
      <w:r w:rsidRPr="00592340">
        <w:rPr>
          <w:rStyle w:val="c1"/>
          <w:color w:val="000000"/>
        </w:rPr>
        <w:t>понимать роль разделительного мягкого знака и разделительного твёрдого знака в слове.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 w:rsidRPr="00592340">
        <w:rPr>
          <w:rStyle w:val="c1"/>
          <w:color w:val="000000"/>
        </w:rPr>
        <w:t>си</w:t>
      </w:r>
      <w:r w:rsidR="00F26B69">
        <w:rPr>
          <w:rStyle w:val="c1"/>
          <w:color w:val="000000"/>
        </w:rPr>
        <w:t>нтаксический разбор предложения.</w:t>
      </w:r>
    </w:p>
    <w:p w:rsidR="009D7DD1" w:rsidRPr="00905AF5" w:rsidRDefault="009D7DD1" w:rsidP="009D7DD1">
      <w:pPr>
        <w:pStyle w:val="c4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BC1130" w:rsidRDefault="00BC1130" w:rsidP="00BC1130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9D7DD1" w:rsidRPr="00CA721A" w:rsidRDefault="009D7DD1" w:rsidP="00BC1130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Русский язы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 3 класс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 xml:space="preserve"> / В.П. Канакина, В.Г.Горецкий.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-е из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: Просвещение, 20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8 с.: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 xml:space="preserve"> («Школа России»).</w:t>
      </w:r>
    </w:p>
    <w:p w:rsidR="009D7DD1" w:rsidRPr="009D7DD1" w:rsidRDefault="009D7DD1" w:rsidP="009D7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5E0B33" w:rsidRDefault="005E0B33" w:rsidP="00B32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/>
      </w:tblPr>
      <w:tblGrid>
        <w:gridCol w:w="1271"/>
        <w:gridCol w:w="3209"/>
        <w:gridCol w:w="5154"/>
      </w:tblGrid>
      <w:tr w:rsidR="00BC1130" w:rsidTr="00BC1130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0" w:rsidRPr="00AB2564" w:rsidRDefault="00BC1130" w:rsidP="00BC1130">
            <w:pPr>
              <w:tabs>
                <w:tab w:val="left" w:pos="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Вид заданий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b/>
                <w:sz w:val="24"/>
                <w:szCs w:val="24"/>
              </w:rPr>
              <w:t>«Глагол»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1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1, 173, 176, 178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ы глагола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ределенная форма глагола»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6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1, 184, 186, 188</w:t>
            </w:r>
          </w:p>
        </w:tc>
      </w:tr>
      <w:tr w:rsidR="00BC1130" w:rsidTr="002A7F02">
        <w:tc>
          <w:tcPr>
            <w:tcW w:w="1271" w:type="dxa"/>
            <w:vMerge w:val="restart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ло глаголов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лаголов»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9, 112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0, 192, 194-196, 199, 200, 209, 211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 глаголов в прошедшем времени»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22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215, 216, 220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 xml:space="preserve">«Правописание </w:t>
            </w:r>
            <w:r w:rsidRPr="00BE69A1">
              <w:rPr>
                <w:i/>
                <w:sz w:val="24"/>
                <w:szCs w:val="24"/>
              </w:rPr>
              <w:t>не</w:t>
            </w:r>
            <w:r w:rsidRPr="00AB2564">
              <w:rPr>
                <w:sz w:val="24"/>
                <w:szCs w:val="24"/>
              </w:rPr>
              <w:t xml:space="preserve"> с глаголами»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24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225, 227, 234, 240, 246, 255, 258</w:t>
            </w:r>
          </w:p>
        </w:tc>
      </w:tr>
    </w:tbl>
    <w:p w:rsidR="00EE6BC5" w:rsidRDefault="00EE6BC5" w:rsidP="00B32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56" w:rsidRDefault="00291900" w:rsidP="0029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="00134C00" w:rsidRPr="00905AF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B32325" w:rsidRPr="00B32325" w:rsidRDefault="00B32325" w:rsidP="00B323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325">
        <w:rPr>
          <w:rFonts w:ascii="Times New Roman" w:hAnsi="Times New Roman" w:cs="Times New Roman"/>
          <w:i/>
          <w:sz w:val="24"/>
          <w:szCs w:val="24"/>
        </w:rPr>
        <w:t xml:space="preserve"> (обучение грамоте)</w:t>
      </w: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331F06">
        <w:rPr>
          <w:bCs/>
          <w:color w:val="000000"/>
        </w:rPr>
        <w:t xml:space="preserve">ты </w:t>
      </w:r>
      <w:r w:rsidR="00F26B69" w:rsidRPr="00F26B69">
        <w:rPr>
          <w:b/>
          <w:bCs/>
          <w:color w:val="000000"/>
        </w:rPr>
        <w:t>познакомишься</w:t>
      </w:r>
      <w:r w:rsidRPr="00F26B69">
        <w:rPr>
          <w:b/>
          <w:bCs/>
          <w:color w:val="000000"/>
        </w:rPr>
        <w:t>:</w:t>
      </w:r>
    </w:p>
    <w:p w:rsidR="00F26B69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 фантастическим миром рассказ</w:t>
      </w:r>
      <w:r w:rsidR="00C265E9">
        <w:rPr>
          <w:color w:val="000000"/>
        </w:rPr>
        <w:t>ов</w:t>
      </w:r>
      <w:r>
        <w:rPr>
          <w:color w:val="000000"/>
        </w:rPr>
        <w:t xml:space="preserve"> М. Горького, А. Куприна, К. Паустовского;</w:t>
      </w:r>
    </w:p>
    <w:p w:rsidR="00F26B69" w:rsidRPr="000C2658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ab/>
      </w:r>
      <w:r w:rsidR="000C2658" w:rsidRPr="000C2658">
        <w:rPr>
          <w:b/>
          <w:color w:val="000000"/>
        </w:rPr>
        <w:t>н</w:t>
      </w:r>
      <w:r w:rsidRPr="000C2658">
        <w:rPr>
          <w:b/>
          <w:color w:val="000000"/>
        </w:rPr>
        <w:t>аучишься:</w:t>
      </w:r>
    </w:p>
    <w:p w:rsidR="00F26B69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ределять особенности сказки и рассказа, различать вымышленные события</w:t>
      </w:r>
      <w:r w:rsidR="000C2658">
        <w:rPr>
          <w:color w:val="000000"/>
        </w:rPr>
        <w:t xml:space="preserve"> и реальные;</w:t>
      </w:r>
    </w:p>
    <w:p w:rsidR="000C2658" w:rsidRDefault="000C2658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ставлять план для краткого и полного пересказа текста;</w:t>
      </w:r>
    </w:p>
    <w:p w:rsidR="005B790D" w:rsidRDefault="005B790D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бираться в смысле поступка героя, определять свое отношение к нему;</w:t>
      </w:r>
    </w:p>
    <w:p w:rsidR="005B790D" w:rsidRPr="00F26B69" w:rsidRDefault="005B790D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амостоятельно придумывать истории о чудесных превращениях обыкновенных вещей.</w:t>
      </w:r>
    </w:p>
    <w:p w:rsidR="00F26B69" w:rsidRDefault="00F26B69" w:rsidP="00B3232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BC1130" w:rsidRDefault="00BC1130" w:rsidP="00BC11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6E3B14" w:rsidRPr="00A43E0E" w:rsidRDefault="006E3B14" w:rsidP="00BC11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A43E0E">
        <w:rPr>
          <w:rFonts w:ascii="Times New Roman" w:hAnsi="Times New Roman" w:cs="Times New Roman"/>
          <w:color w:val="000000"/>
          <w:sz w:val="24"/>
          <w:szCs w:val="24"/>
        </w:rPr>
        <w:t>Литературное чтение.3 класс. Учебно-методический комплекс «Школа России» в 2ч./ Л.Ф. Климанова, В.Г. Горецкий, М.В. Голованова, 201</w:t>
      </w:r>
      <w:r>
        <w:rPr>
          <w:rFonts w:ascii="Times New Roman" w:hAnsi="Times New Roman" w:cs="Times New Roman"/>
          <w:color w:val="000000"/>
          <w:sz w:val="24"/>
          <w:szCs w:val="24"/>
        </w:rPr>
        <w:t>8 г.</w:t>
      </w:r>
    </w:p>
    <w:p w:rsidR="006E3B14" w:rsidRPr="009D7DD1" w:rsidRDefault="006E3B14" w:rsidP="006E3B1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32325" w:rsidRDefault="00B32325" w:rsidP="006E3B14">
      <w:pPr>
        <w:pStyle w:val="ParagraphStyle"/>
        <w:jc w:val="center"/>
        <w:rPr>
          <w:rFonts w:ascii="Times New Roman" w:hAnsi="Times New Roman"/>
          <w:b/>
          <w:bCs/>
          <w:caps/>
          <w:lang w:val="en-US"/>
        </w:rPr>
      </w:pPr>
    </w:p>
    <w:p w:rsidR="00291900" w:rsidRPr="00291900" w:rsidRDefault="00291900" w:rsidP="006E3B14">
      <w:pPr>
        <w:pStyle w:val="ParagraphStyle"/>
        <w:jc w:val="center"/>
        <w:rPr>
          <w:rFonts w:ascii="Times New Roman" w:hAnsi="Times New Roman"/>
          <w:b/>
          <w:bCs/>
          <w:caps/>
          <w:lang w:val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283"/>
        <w:gridCol w:w="2891"/>
        <w:gridCol w:w="5602"/>
      </w:tblGrid>
      <w:tr w:rsidR="00600580" w:rsidRPr="006E3B14" w:rsidTr="00291900">
        <w:trPr>
          <w:trHeight w:val="468"/>
        </w:trPr>
        <w:tc>
          <w:tcPr>
            <w:tcW w:w="1283" w:type="dxa"/>
            <w:vAlign w:val="center"/>
          </w:tcPr>
          <w:p w:rsidR="00B32325" w:rsidRPr="00F92796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92796">
              <w:rPr>
                <w:rFonts w:ascii="Times New Roman" w:hAnsi="Times New Roman"/>
                <w:bCs/>
              </w:rPr>
              <w:t>Учебная неделя</w:t>
            </w:r>
          </w:p>
        </w:tc>
        <w:tc>
          <w:tcPr>
            <w:tcW w:w="2891" w:type="dxa"/>
            <w:vAlign w:val="center"/>
          </w:tcPr>
          <w:p w:rsidR="00B32325" w:rsidRPr="006E3B14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6E3B14"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5602" w:type="dxa"/>
          </w:tcPr>
          <w:p w:rsidR="00B32325" w:rsidRPr="006E3B14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6E3B14">
              <w:rPr>
                <w:rFonts w:ascii="Times New Roman" w:hAnsi="Times New Roman"/>
                <w:bCs/>
              </w:rPr>
              <w:t>Виды заданий</w:t>
            </w:r>
          </w:p>
        </w:tc>
      </w:tr>
      <w:tr w:rsidR="002F5E7E" w:rsidRPr="00A43E0E" w:rsidTr="00291900">
        <w:tc>
          <w:tcPr>
            <w:tcW w:w="1283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с 4 по 8 мая</w:t>
            </w: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Зощенко«Великие путешественники»</w:t>
            </w:r>
          </w:p>
        </w:tc>
        <w:tc>
          <w:tcPr>
            <w:tcW w:w="5602" w:type="dxa"/>
          </w:tcPr>
          <w:p w:rsidR="002F5E7E" w:rsidRPr="004A3844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. Опиши главных геороев рассказа. Сравни характеры Степки и Миньки.</w:t>
            </w:r>
          </w:p>
          <w:p w:rsidR="002F5E7E" w:rsidRPr="004A3844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2. Расскажи, как каждый из геороев проявил себя в путешествии. Кто из ребят тебе понравился?</w:t>
            </w:r>
          </w:p>
          <w:p w:rsidR="002F5E7E" w:rsidRPr="004A3844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3. </w:t>
            </w:r>
            <w:r w:rsidR="003A2D9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ак</w:t>
            </w: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закончилось путешествиеребят?</w:t>
            </w:r>
          </w:p>
        </w:tc>
      </w:tr>
      <w:tr w:rsidR="002F5E7E" w:rsidRPr="00A43E0E" w:rsidTr="00291900">
        <w:tc>
          <w:tcPr>
            <w:tcW w:w="1283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дина задача»</w:t>
            </w:r>
          </w:p>
        </w:tc>
        <w:tc>
          <w:tcPr>
            <w:tcW w:w="5602" w:type="dxa"/>
          </w:tcPr>
          <w:p w:rsidR="002F5E7E" w:rsidRDefault="002F5E7E" w:rsidP="002F5E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ебе понравилось в рассказе Носова?</w:t>
            </w:r>
          </w:p>
          <w:p w:rsidR="002F5E7E" w:rsidRPr="00A43E0E" w:rsidRDefault="002F5E7E" w:rsidP="002F5E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 самые интересные эпизоды рассказа выразительно. Вызывают ли </w:t>
            </w:r>
            <w:r w:rsidR="003A2D90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ебя улыбку, смех?</w:t>
            </w:r>
          </w:p>
        </w:tc>
      </w:tr>
      <w:tr w:rsidR="002F5E7E" w:rsidRPr="00A43E0E" w:rsidTr="00291900">
        <w:trPr>
          <w:trHeight w:val="575"/>
        </w:trPr>
        <w:tc>
          <w:tcPr>
            <w:tcW w:w="1283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Носов 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560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ты обращаешься с друзьями по телефону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чем ты говоришь? Придумай диалог</w:t>
            </w:r>
            <w:r w:rsidR="003A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E7E" w:rsidRPr="00A43E0E" w:rsidTr="00291900">
        <w:trPr>
          <w:trHeight w:val="838"/>
        </w:trPr>
        <w:tc>
          <w:tcPr>
            <w:tcW w:w="1283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Л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ль «Отметки Риммы Лебедевой»</w:t>
            </w:r>
          </w:p>
        </w:tc>
        <w:tc>
          <w:tcPr>
            <w:tcW w:w="560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рассказы о войне ты читал? </w:t>
            </w:r>
          </w:p>
          <w:p w:rsidR="002F5E7E" w:rsidRPr="00A43E0E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A2D90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из них.</w:t>
            </w:r>
          </w:p>
        </w:tc>
      </w:tr>
      <w:tr w:rsidR="002F5E7E" w:rsidRPr="00A43E0E" w:rsidTr="00291900">
        <w:trPr>
          <w:trHeight w:val="838"/>
        </w:trPr>
        <w:tc>
          <w:tcPr>
            <w:tcW w:w="1283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Ю. Ермолаев«Проговорился»</w:t>
            </w:r>
          </w:p>
        </w:tc>
        <w:tc>
          <w:tcPr>
            <w:tcW w:w="560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чем проговорился попугай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ребята узнали о девочке из общения с попугаем?</w:t>
            </w:r>
          </w:p>
        </w:tc>
      </w:tr>
      <w:tr w:rsidR="002F5E7E" w:rsidRPr="00A43E0E" w:rsidTr="00291900">
        <w:trPr>
          <w:trHeight w:val="549"/>
        </w:trPr>
        <w:tc>
          <w:tcPr>
            <w:tcW w:w="1283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</w:t>
            </w:r>
          </w:p>
        </w:tc>
        <w:tc>
          <w:tcPr>
            <w:tcW w:w="560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думай вопросы к этому рассказу.</w:t>
            </w:r>
          </w:p>
        </w:tc>
      </w:tr>
      <w:tr w:rsidR="002F5E7E" w:rsidRPr="00A43E0E" w:rsidTr="00291900">
        <w:trPr>
          <w:trHeight w:val="467"/>
        </w:trPr>
        <w:tc>
          <w:tcPr>
            <w:tcW w:w="1283" w:type="dxa"/>
            <w:vMerge w:val="restart"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A59FE">
              <w:rPr>
                <w:rFonts w:ascii="Times New Roman" w:hAnsi="Times New Roman"/>
                <w:lang w:bidi="he-IL"/>
              </w:rPr>
              <w:t>с 18 по 23 мая</w:t>
            </w: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</w:t>
            </w:r>
          </w:p>
        </w:tc>
        <w:tc>
          <w:tcPr>
            <w:tcW w:w="560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умай, почему такие советы дает писатель.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жно ли эти советы переделать в добрые?</w:t>
            </w:r>
          </w:p>
        </w:tc>
      </w:tr>
      <w:tr w:rsidR="002F5E7E" w:rsidRPr="00A43E0E" w:rsidTr="00291900">
        <w:trPr>
          <w:trHeight w:val="562"/>
        </w:trPr>
        <w:tc>
          <w:tcPr>
            <w:tcW w:w="1283" w:type="dxa"/>
            <w:vMerge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Г. О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560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кажи рассказ</w:t>
            </w:r>
          </w:p>
        </w:tc>
      </w:tr>
      <w:tr w:rsidR="002F5E7E" w:rsidRPr="00A43E0E" w:rsidTr="00291900">
        <w:tc>
          <w:tcPr>
            <w:tcW w:w="1283" w:type="dxa"/>
            <w:vMerge w:val="restart"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A59FE">
              <w:rPr>
                <w:rFonts w:ascii="Times New Roman" w:hAnsi="Times New Roman"/>
                <w:lang w:bidi="he-IL"/>
              </w:rPr>
              <w:t>с 25 по 30 мая</w:t>
            </w: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560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ти выразительно стихотворение</w:t>
            </w:r>
          </w:p>
        </w:tc>
      </w:tr>
      <w:tr w:rsidR="002F5E7E" w:rsidRPr="00A43E0E" w:rsidTr="00291900">
        <w:tc>
          <w:tcPr>
            <w:tcW w:w="1283" w:type="dxa"/>
            <w:vMerge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891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560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чему утенок сбежал с птичьего двора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жи о его приключениях</w:t>
            </w:r>
          </w:p>
        </w:tc>
      </w:tr>
    </w:tbl>
    <w:p w:rsidR="006E3B14" w:rsidRDefault="006E3B14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90" w:rsidRDefault="003A2D90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F2" w:rsidRPr="00905AF5" w:rsidRDefault="00312EF2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97A04" w:rsidRPr="00373275" w:rsidRDefault="00997A04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615D3C" w:rsidRPr="00615D3C">
        <w:rPr>
          <w:b/>
          <w:bCs/>
          <w:color w:val="000000"/>
        </w:rPr>
        <w:t>узнаешь</w:t>
      </w:r>
      <w:r w:rsidRPr="00615D3C">
        <w:rPr>
          <w:b/>
          <w:bCs/>
          <w:color w:val="000000"/>
        </w:rPr>
        <w:t>: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можно умножить и разделить сумму на число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связаны между собой умножение и деление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связаны между собой числа при делении.</w:t>
      </w:r>
    </w:p>
    <w:p w:rsidR="00615D3C" w:rsidRP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15D3C">
        <w:rPr>
          <w:b/>
          <w:color w:val="000000"/>
        </w:rPr>
        <w:tab/>
      </w:r>
      <w:r>
        <w:rPr>
          <w:b/>
          <w:color w:val="000000"/>
        </w:rPr>
        <w:t>н</w:t>
      </w:r>
      <w:r w:rsidRPr="00615D3C">
        <w:rPr>
          <w:b/>
          <w:color w:val="000000"/>
        </w:rPr>
        <w:t>аучишьсявыполнять: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множение и деление двузначных чисел на основе изученных свойств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еление с остатком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верку умножения и деления (в том числе – деления с остатком).</w:t>
      </w:r>
    </w:p>
    <w:p w:rsidR="009B7CDD" w:rsidRDefault="009B7CDD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CDD" w:rsidRDefault="009B7CDD" w:rsidP="009B7CD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997A04" w:rsidRDefault="00997A04" w:rsidP="009B7CD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373275">
        <w:rPr>
          <w:rFonts w:ascii="Times New Roman" w:eastAsia="Calibri" w:hAnsi="Times New Roman" w:cs="Times New Roman"/>
          <w:bCs/>
          <w:sz w:val="24"/>
          <w:szCs w:val="24"/>
        </w:rPr>
        <w:t>Мат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тика. 3 класс. В 2 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373275">
        <w:rPr>
          <w:rFonts w:ascii="Times New Roman" w:eastAsia="Calibri" w:hAnsi="Times New Roman" w:cs="Times New Roman"/>
          <w:sz w:val="24"/>
          <w:szCs w:val="24"/>
        </w:rPr>
        <w:t>М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ро. – М.: Просвещение, 201</w:t>
      </w:r>
      <w:r w:rsidR="005D4B6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7A04" w:rsidRPr="009D7DD1" w:rsidRDefault="00997A04" w:rsidP="00997A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997A04" w:rsidRPr="00501E61" w:rsidRDefault="00997A04" w:rsidP="00997A04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i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2552"/>
        <w:gridCol w:w="6350"/>
      </w:tblGrid>
      <w:tr w:rsidR="00997A04" w:rsidRPr="00997A04" w:rsidTr="00AF5BEE">
        <w:trPr>
          <w:cantSplit/>
          <w:trHeight w:val="512"/>
        </w:trPr>
        <w:tc>
          <w:tcPr>
            <w:tcW w:w="1163" w:type="dxa"/>
            <w:vAlign w:val="center"/>
          </w:tcPr>
          <w:p w:rsidR="00997A04" w:rsidRPr="00997A04" w:rsidRDefault="00997A04" w:rsidP="009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552" w:type="dxa"/>
            <w:vAlign w:val="center"/>
          </w:tcPr>
          <w:p w:rsidR="00997A04" w:rsidRPr="00997A04" w:rsidRDefault="00997A04" w:rsidP="00762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6350" w:type="dxa"/>
            <w:vAlign w:val="center"/>
          </w:tcPr>
          <w:p w:rsidR="00997A04" w:rsidRPr="00997A04" w:rsidRDefault="00997A04" w:rsidP="009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AF5BEE" w:rsidRPr="00997A04" w:rsidTr="00AF5BEE">
        <w:trPr>
          <w:cantSplit/>
          <w:trHeight w:val="569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b/>
                <w:sz w:val="24"/>
                <w:szCs w:val="24"/>
              </w:rPr>
              <w:t>«Виды треугольников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 выполни задания: №3 на стр. 74; №5 на стр. 75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сделай задачи: №1,3,4 на стр. 73; №5 на стр. 74; №1,2 на стр. 75, №19 на стр. 79</w:t>
            </w:r>
          </w:p>
        </w:tc>
      </w:tr>
      <w:tr w:rsidR="00AF5BEE" w:rsidRPr="00997A04" w:rsidTr="00AF5BEE">
        <w:trPr>
          <w:cantSplit/>
          <w:trHeight w:val="853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и деление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 на стр. 82; №1 на стр. 83; №1 на стр. 84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5 на стр. 82; №3-5 на стр. 83; №2-4 на стр. 84, №1,5 на стр. 85, №2,3 на стр. 8</w:t>
            </w:r>
          </w:p>
        </w:tc>
      </w:tr>
      <w:tr w:rsidR="00AF5BEE" w:rsidRPr="00997A04" w:rsidTr="00AF5BEE">
        <w:trPr>
          <w:cantSplit/>
          <w:trHeight w:val="1294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с 18 по 23 мая</w:t>
            </w:r>
          </w:p>
        </w:tc>
        <w:tc>
          <w:tcPr>
            <w:tcW w:w="2552" w:type="dxa"/>
            <w:vAlign w:val="center"/>
          </w:tcPr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ие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ых</w:t>
            </w: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числений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8 на стр. 90; №6 на стр. 92; №7 на стр. 96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1,2,4 на стр. 88; №4 на стр. 89; №5 на стр. 90, №4,5 на стр. 91, №1 на стр. 92; №2 на стр. 95</w:t>
            </w:r>
          </w:p>
        </w:tc>
      </w:tr>
      <w:tr w:rsidR="00AF5BEE" w:rsidRPr="00997A04" w:rsidTr="00AF5BEE">
        <w:trPr>
          <w:cantSplit/>
          <w:trHeight w:val="967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2552" w:type="dxa"/>
            <w:vAlign w:val="center"/>
          </w:tcPr>
          <w:p w:rsidR="00AF5BEE" w:rsidRPr="00401C6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6C">
              <w:rPr>
                <w:rFonts w:ascii="Times New Roman" w:hAnsi="Times New Roman" w:cs="Times New Roman"/>
                <w:sz w:val="24"/>
                <w:szCs w:val="24"/>
              </w:rPr>
              <w:t>«Знакомство с калькулятором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1 на стр. 98.</w:t>
            </w:r>
          </w:p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-6 на стр. 98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и в разделе «Проверь себя» задания базового уровня на стр. 110</w:t>
            </w:r>
          </w:p>
        </w:tc>
      </w:tr>
    </w:tbl>
    <w:p w:rsidR="00997A04" w:rsidRPr="00501E61" w:rsidRDefault="00997A04" w:rsidP="00997A0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3A2D90" w:rsidRDefault="003A2D90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25" w:rsidRPr="004166AD" w:rsidRDefault="00A61956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AD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27B25" w:rsidRPr="004166AD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4166AD" w:rsidRPr="004166AD" w:rsidRDefault="004166AD" w:rsidP="00396CF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A1A" w:rsidRPr="00FF0847" w:rsidRDefault="00B12A1A" w:rsidP="00B12A1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0332B9">
        <w:rPr>
          <w:b/>
          <w:bCs/>
          <w:color w:val="000000"/>
        </w:rPr>
        <w:t>ты</w:t>
      </w:r>
      <w:r w:rsidRPr="00FF0847">
        <w:rPr>
          <w:b/>
          <w:bCs/>
          <w:color w:val="000000"/>
        </w:rPr>
        <w:t>: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>познакомишься с некоторыми способами изучения природы и общества;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>начнешь</w:t>
      </w:r>
      <w:r w:rsidR="00396CFD">
        <w:t xml:space="preserve"> осваивать умения проводить </w:t>
      </w:r>
      <w:r w:rsidRPr="004166AD">
        <w:t>наблюдения в природе, ставить опыты;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 xml:space="preserve">получишь </w:t>
      </w:r>
      <w:r w:rsidR="00396CFD">
        <w:t xml:space="preserve">возможность научиться </w:t>
      </w:r>
      <w:r w:rsidRPr="004166AD">
        <w:t>соблюдать правила пов</w:t>
      </w:r>
      <w:r w:rsidR="00396CFD">
        <w:t xml:space="preserve">едения в мире </w:t>
      </w:r>
      <w:r w:rsidRPr="004166AD">
        <w:t>природы и людей,</w:t>
      </w:r>
    </w:p>
    <w:p w:rsidR="004166AD" w:rsidRPr="004166AD" w:rsidRDefault="00396CFD" w:rsidP="00396CFD">
      <w:pPr>
        <w:pStyle w:val="a6"/>
        <w:numPr>
          <w:ilvl w:val="0"/>
          <w:numId w:val="16"/>
        </w:numPr>
        <w:ind w:left="284" w:hanging="284"/>
        <w:jc w:val="both"/>
      </w:pPr>
      <w:r>
        <w:t>правила здорового образа жизни.</w:t>
      </w:r>
    </w:p>
    <w:p w:rsidR="004166AD" w:rsidRDefault="004166AD" w:rsidP="00396CF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2B9" w:rsidRDefault="000332B9" w:rsidP="000332B9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166AD">
        <w:rPr>
          <w:rFonts w:ascii="Times New Roman" w:hAnsi="Times New Roman" w:cs="Times New Roman"/>
          <w:b w:val="0"/>
          <w:color w:val="000000"/>
          <w:sz w:val="24"/>
          <w:szCs w:val="24"/>
        </w:rPr>
        <w:t>ЗАДАНИЯ</w:t>
      </w:r>
    </w:p>
    <w:p w:rsidR="004166AD" w:rsidRPr="004166AD" w:rsidRDefault="004166AD" w:rsidP="000332B9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166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таблице приведены из учебника </w:t>
      </w:r>
      <w:r w:rsidRPr="004166AD">
        <w:rPr>
          <w:rFonts w:ascii="Times New Roman" w:eastAsia="Times New Roman" w:hAnsi="Times New Roman"/>
          <w:b w:val="0"/>
          <w:color w:val="000000"/>
          <w:sz w:val="24"/>
          <w:szCs w:val="24"/>
        </w:rPr>
        <w:t>«</w:t>
      </w:r>
      <w:r w:rsidRPr="004166AD">
        <w:rPr>
          <w:rFonts w:ascii="Times New Roman" w:hAnsi="Times New Roman" w:cs="Times New Roman"/>
          <w:b w:val="0"/>
          <w:color w:val="333333"/>
          <w:sz w:val="24"/>
          <w:szCs w:val="24"/>
        </w:rPr>
        <w:t>Окружающий мир. 3 класс. Плешаков А. А., Крючкова Е. А.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– М.</w:t>
      </w:r>
      <w:r w:rsidR="00396CFD">
        <w:rPr>
          <w:rFonts w:ascii="Times New Roman" w:hAnsi="Times New Roman" w:cs="Times New Roman"/>
          <w:b w:val="0"/>
          <w:color w:val="333333"/>
          <w:sz w:val="24"/>
          <w:szCs w:val="24"/>
        </w:rPr>
        <w:t>: Просвещение, 2019.</w:t>
      </w:r>
    </w:p>
    <w:p w:rsidR="004166AD" w:rsidRPr="009D7DD1" w:rsidRDefault="004166AD" w:rsidP="00396CF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4166AD" w:rsidRDefault="004166AD" w:rsidP="00396CF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1129"/>
        <w:gridCol w:w="1985"/>
        <w:gridCol w:w="6520"/>
      </w:tblGrid>
      <w:tr w:rsidR="004166AD" w:rsidRPr="004166AD" w:rsidTr="00C42CCC">
        <w:tc>
          <w:tcPr>
            <w:tcW w:w="1129" w:type="dxa"/>
            <w:vAlign w:val="center"/>
          </w:tcPr>
          <w:p w:rsidR="004166AD" w:rsidRPr="00A807AF" w:rsidRDefault="004166AD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07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985" w:type="dxa"/>
            <w:vAlign w:val="center"/>
          </w:tcPr>
          <w:p w:rsidR="004166AD" w:rsidRPr="004166AD" w:rsidRDefault="004166AD" w:rsidP="00966E6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</w:tcPr>
          <w:p w:rsidR="004166AD" w:rsidRPr="004166AD" w:rsidRDefault="004166AD" w:rsidP="00396CFD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E82A50" w:rsidRPr="004166AD" w:rsidTr="00C42CCC">
        <w:tc>
          <w:tcPr>
            <w:tcW w:w="1129" w:type="dxa"/>
            <w:vMerge w:val="restart"/>
            <w:vAlign w:val="center"/>
          </w:tcPr>
          <w:p w:rsidR="00E82A50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1985" w:type="dxa"/>
            <w:vAlign w:val="center"/>
          </w:tcPr>
          <w:p w:rsidR="00E82A50" w:rsidRPr="004166AD" w:rsidRDefault="00E82A50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Экономика и экология»</w:t>
            </w:r>
          </w:p>
        </w:tc>
        <w:tc>
          <w:tcPr>
            <w:tcW w:w="6520" w:type="dxa"/>
          </w:tcPr>
          <w:p w:rsidR="00E82A50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риал учебника стр.79-84.</w:t>
            </w:r>
          </w:p>
          <w:p w:rsidR="00E82A50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актер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й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редное воздействие различных отраслей экономики на окружающую среду. </w:t>
            </w:r>
          </w:p>
          <w:p w:rsidR="00E82A50" w:rsidRPr="004166AD" w:rsidRDefault="00E82A50" w:rsidP="000232F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у взрослых (родителей):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ие меры экологической безопа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ости предпринимаются в регионе. </w:t>
            </w:r>
          </w:p>
        </w:tc>
      </w:tr>
      <w:tr w:rsidR="00E82A50" w:rsidRPr="004166AD" w:rsidTr="00C42CCC">
        <w:tc>
          <w:tcPr>
            <w:tcW w:w="1129" w:type="dxa"/>
            <w:vMerge/>
            <w:vAlign w:val="center"/>
          </w:tcPr>
          <w:p w:rsidR="00E82A50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985" w:type="dxa"/>
            <w:vAlign w:val="center"/>
          </w:tcPr>
          <w:p w:rsidR="00E82A50" w:rsidRPr="00404F73" w:rsidRDefault="00E82A50" w:rsidP="00023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олотое кольцо</w:t>
            </w:r>
          </w:p>
          <w:p w:rsidR="00E82A50" w:rsidRPr="00404F73" w:rsidRDefault="00E82A50" w:rsidP="000232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6520" w:type="dxa"/>
          </w:tcPr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леди маршрут путешествия по карте в учебнике стр.86-99.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кажи маршрут Золотого кольца, используя фотографии дост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примечательностей, сувениры. 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скажи о дост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примечательностях городов Зол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того кольца. 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делай проект по теме «Путешествия»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555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и ближайшие сосед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жи на карте Росс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ицу Тувы,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ы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гран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чащие только 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ой Тыв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и и напиши в тетрад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а, граничащие с Россией, их столицы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spacing w:before="100" w:beforeAutospacing="1" w:after="100" w:afterAutospacing="1"/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 севере Ев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относи государств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вропы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их флаги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севера Европы, их столиц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предел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отографиям достопримечательности изучаемой страны, её известных люд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такое Бенилюкс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учи материа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18-1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нах Бенилюкса.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йди на карте в учебнике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стоположения страны и её столицы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Бенилюк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а, их столицы. </w:t>
            </w:r>
          </w:p>
          <w:p w:rsidR="000232F3" w:rsidRPr="009B184B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опримечательности стран Бен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юкса по фотография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ик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 центре Ев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м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ели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й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имечательности из пласт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ина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е слова «ф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акр»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центраЕвропы, их столицы. </w:t>
            </w:r>
          </w:p>
          <w:p w:rsidR="000232F3" w:rsidRPr="004166AD" w:rsidRDefault="000232F3" w:rsidP="00F5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по фотографиям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(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125-131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имечательн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из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ных людей стран Европы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 Фра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ции и Великобритани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ал о Франции и Великобритании.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положение Франции и Великобритании на кар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р.141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ё столицу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чате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и по фотографиям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естных людей Франции и Великобритании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 юге Е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мостоятельно изучи материал о Греции и Италии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положение Греции и Италии на карт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42-14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 столиц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топримечательности Греции и Италии по фотографиям. 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 знаменитым местам мира»</w:t>
            </w:r>
          </w:p>
        </w:tc>
        <w:tc>
          <w:tcPr>
            <w:tcW w:w="6520" w:type="dxa"/>
          </w:tcPr>
          <w:p w:rsidR="000232F3" w:rsidRPr="004166AD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йди достопримечательности на карте ми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49-153.</w:t>
            </w:r>
          </w:p>
        </w:tc>
      </w:tr>
      <w:tr w:rsidR="001C18DC" w:rsidRPr="004166AD" w:rsidTr="00C42CCC">
        <w:tc>
          <w:tcPr>
            <w:tcW w:w="1129" w:type="dxa"/>
            <w:vAlign w:val="center"/>
          </w:tcPr>
          <w:p w:rsidR="001C18DC" w:rsidRPr="001C18DC" w:rsidRDefault="001C18DC" w:rsidP="001C18DC">
            <w:pPr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1C18DC" w:rsidRPr="004166AD" w:rsidRDefault="001C18DC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C18DC" w:rsidRDefault="001C18DC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E16C7" w:rsidRDefault="001E16C7" w:rsidP="001C18DC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1610" w:rsidRDefault="001C18DC" w:rsidP="001C18DC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Родной язык </w:t>
      </w:r>
    </w:p>
    <w:p w:rsidR="001C18DC" w:rsidRPr="001C18DC" w:rsidRDefault="001C18DC" w:rsidP="001C18DC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67"/>
        <w:gridCol w:w="7238"/>
      </w:tblGrid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по 27 мая</w:t>
            </w: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238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г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гуннери</w:t>
            </w:r>
            <w:proofErr w:type="spellEnd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7.358</w:t>
            </w:r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133</w:t>
            </w:r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Pr="00692532" w:rsidRDefault="001E16C7" w:rsidP="001E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9.360.36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лзаазы</w:t>
            </w:r>
            <w:proofErr w:type="spellEnd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3.364.дурум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6.367</w:t>
            </w:r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гл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44</w:t>
            </w:r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.390.391 </w:t>
            </w:r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уз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енг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ерг 392.394.396</w:t>
            </w:r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.403.404.Хынал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</w:t>
            </w:r>
            <w:proofErr w:type="spellEnd"/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по 28 мая</w:t>
            </w: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Литературлуг</w:t>
            </w:r>
            <w:proofErr w:type="spellEnd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7238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.Саган-оол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115-117</w:t>
            </w:r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Бойдус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чурумалын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тыпкаш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ушта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бижи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. Словарь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ажылы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Элик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хулбус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элик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состерни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дылче</w:t>
            </w:r>
            <w:proofErr w:type="spellEnd"/>
            <w:r w:rsidR="00A4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023">
              <w:rPr>
                <w:rFonts w:ascii="Times New Roman" w:hAnsi="Times New Roman" w:cs="Times New Roman"/>
                <w:sz w:val="24"/>
                <w:szCs w:val="24"/>
              </w:rPr>
              <w:t>очулдур</w:t>
            </w:r>
            <w:proofErr w:type="spellEnd"/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Pr="00692532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лч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ы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ган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22 </w:t>
            </w:r>
            <w:proofErr w:type="spellStart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>аянныг</w:t>
            </w:r>
            <w:proofErr w:type="spellEnd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gramStart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лдур</w:t>
            </w:r>
            <w:proofErr w:type="spellEnd"/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-Кус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гыл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-</w:t>
            </w:r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>шээжи-биле</w:t>
            </w:r>
            <w:proofErr w:type="spellEnd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>оо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023" w:rsidRPr="00692532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6C7" w:rsidRPr="00692532" w:rsidTr="001E16C7">
        <w:tc>
          <w:tcPr>
            <w:tcW w:w="1101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E16C7" w:rsidRPr="00692532" w:rsidRDefault="001E16C7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1E16C7" w:rsidRPr="00692532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ж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- 127</w:t>
            </w:r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 w:rsidR="001E16C7" w:rsidRPr="00692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ув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аадыг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</w:t>
            </w:r>
            <w:proofErr w:type="spellEnd"/>
          </w:p>
        </w:tc>
      </w:tr>
      <w:tr w:rsidR="00A46023" w:rsidRPr="00692532" w:rsidTr="001E16C7">
        <w:tc>
          <w:tcPr>
            <w:tcW w:w="1101" w:type="dxa"/>
          </w:tcPr>
          <w:p w:rsidR="00A46023" w:rsidRPr="00692532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46023" w:rsidRPr="00692532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A46023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уру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г-оол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р 128-130 Слов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лд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зуг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proofErr w:type="spellEnd"/>
          </w:p>
        </w:tc>
      </w:tr>
      <w:tr w:rsidR="00A46023" w:rsidRPr="00692532" w:rsidTr="001E16C7">
        <w:tc>
          <w:tcPr>
            <w:tcW w:w="1101" w:type="dxa"/>
          </w:tcPr>
          <w:p w:rsidR="00A46023" w:rsidRPr="00692532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46023" w:rsidRPr="00692532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A46023" w:rsidRDefault="00A46023" w:rsidP="00D5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нар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а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кодил»</w:t>
            </w:r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Ийи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элчиген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Мээн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ынак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чогаалым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негелде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аайынче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proofErr w:type="spellEnd"/>
            <w:r w:rsidR="00784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2860" w:rsidRPr="008D2860" w:rsidRDefault="008D2860" w:rsidP="008D2860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8D2860" w:rsidRPr="008D2860" w:rsidSect="009420FD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A0859"/>
    <w:multiLevelType w:val="hybridMultilevel"/>
    <w:tmpl w:val="388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5D5"/>
    <w:multiLevelType w:val="hybridMultilevel"/>
    <w:tmpl w:val="87A2C4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16A1"/>
    <w:multiLevelType w:val="hybridMultilevel"/>
    <w:tmpl w:val="C2B2B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083"/>
    <w:multiLevelType w:val="hybridMultilevel"/>
    <w:tmpl w:val="2B50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C4E51"/>
    <w:multiLevelType w:val="hybridMultilevel"/>
    <w:tmpl w:val="A8B6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8364E"/>
    <w:multiLevelType w:val="hybridMultilevel"/>
    <w:tmpl w:val="34F63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43926"/>
    <w:multiLevelType w:val="hybridMultilevel"/>
    <w:tmpl w:val="2ABCF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60BF4"/>
    <w:multiLevelType w:val="hybridMultilevel"/>
    <w:tmpl w:val="94D0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44FE07D0"/>
    <w:multiLevelType w:val="hybridMultilevel"/>
    <w:tmpl w:val="F21A7C72"/>
    <w:lvl w:ilvl="0" w:tplc="42E8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77520"/>
    <w:multiLevelType w:val="hybridMultilevel"/>
    <w:tmpl w:val="5BD0AB0E"/>
    <w:lvl w:ilvl="0" w:tplc="87B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957E9"/>
    <w:multiLevelType w:val="hybridMultilevel"/>
    <w:tmpl w:val="66D68D8C"/>
    <w:lvl w:ilvl="0" w:tplc="723E1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26F10"/>
    <w:multiLevelType w:val="hybridMultilevel"/>
    <w:tmpl w:val="1278E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E7BF2"/>
    <w:multiLevelType w:val="hybridMultilevel"/>
    <w:tmpl w:val="51EA0BD4"/>
    <w:lvl w:ilvl="0" w:tplc="04DA8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0B6C5D"/>
    <w:multiLevelType w:val="hybridMultilevel"/>
    <w:tmpl w:val="173C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219B"/>
    <w:multiLevelType w:val="hybridMultilevel"/>
    <w:tmpl w:val="C8C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9B2"/>
    <w:multiLevelType w:val="hybridMultilevel"/>
    <w:tmpl w:val="28CC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875BA"/>
    <w:multiLevelType w:val="hybridMultilevel"/>
    <w:tmpl w:val="649A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C62D3"/>
    <w:multiLevelType w:val="hybridMultilevel"/>
    <w:tmpl w:val="1DCC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D0890"/>
    <w:multiLevelType w:val="hybridMultilevel"/>
    <w:tmpl w:val="63202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64BF8"/>
    <w:multiLevelType w:val="hybridMultilevel"/>
    <w:tmpl w:val="71CA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E3F30"/>
    <w:multiLevelType w:val="hybridMultilevel"/>
    <w:tmpl w:val="9DCAE95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7AE16C73"/>
    <w:multiLevelType w:val="hybridMultilevel"/>
    <w:tmpl w:val="8CEA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51A34"/>
    <w:multiLevelType w:val="hybridMultilevel"/>
    <w:tmpl w:val="F69412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7E2E7DFA"/>
    <w:multiLevelType w:val="hybridMultilevel"/>
    <w:tmpl w:val="8786C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21"/>
  </w:num>
  <w:num w:numId="6">
    <w:abstractNumId w:val="9"/>
  </w:num>
  <w:num w:numId="7">
    <w:abstractNumId w:val="11"/>
  </w:num>
  <w:num w:numId="8">
    <w:abstractNumId w:val="24"/>
  </w:num>
  <w:num w:numId="9">
    <w:abstractNumId w:val="20"/>
  </w:num>
  <w:num w:numId="10">
    <w:abstractNumId w:val="28"/>
  </w:num>
  <w:num w:numId="11">
    <w:abstractNumId w:val="27"/>
  </w:num>
  <w:num w:numId="12">
    <w:abstractNumId w:val="15"/>
  </w:num>
  <w:num w:numId="13">
    <w:abstractNumId w:val="5"/>
  </w:num>
  <w:num w:numId="14">
    <w:abstractNumId w:val="29"/>
  </w:num>
  <w:num w:numId="15">
    <w:abstractNumId w:val="17"/>
  </w:num>
  <w:num w:numId="16">
    <w:abstractNumId w:val="6"/>
  </w:num>
  <w:num w:numId="17">
    <w:abstractNumId w:val="26"/>
  </w:num>
  <w:num w:numId="18">
    <w:abstractNumId w:val="4"/>
  </w:num>
  <w:num w:numId="19">
    <w:abstractNumId w:val="3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16"/>
  </w:num>
  <w:num w:numId="28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D78D5"/>
    <w:rsid w:val="00000292"/>
    <w:rsid w:val="00011D5E"/>
    <w:rsid w:val="000232F3"/>
    <w:rsid w:val="00032A39"/>
    <w:rsid w:val="000332B9"/>
    <w:rsid w:val="000435B8"/>
    <w:rsid w:val="00044392"/>
    <w:rsid w:val="000601C2"/>
    <w:rsid w:val="00074018"/>
    <w:rsid w:val="00074420"/>
    <w:rsid w:val="00076F19"/>
    <w:rsid w:val="00085377"/>
    <w:rsid w:val="000B407D"/>
    <w:rsid w:val="000B50ED"/>
    <w:rsid w:val="000B51F2"/>
    <w:rsid w:val="000C2658"/>
    <w:rsid w:val="000C6F25"/>
    <w:rsid w:val="000F2B29"/>
    <w:rsid w:val="00116F5A"/>
    <w:rsid w:val="00133FBB"/>
    <w:rsid w:val="00134C00"/>
    <w:rsid w:val="0013772F"/>
    <w:rsid w:val="00150070"/>
    <w:rsid w:val="001567D6"/>
    <w:rsid w:val="0016059A"/>
    <w:rsid w:val="00163C14"/>
    <w:rsid w:val="00186DA3"/>
    <w:rsid w:val="00193327"/>
    <w:rsid w:val="001B2A8A"/>
    <w:rsid w:val="001C18DC"/>
    <w:rsid w:val="001C1A96"/>
    <w:rsid w:val="001D6E82"/>
    <w:rsid w:val="001E16C7"/>
    <w:rsid w:val="001F0123"/>
    <w:rsid w:val="001F4D98"/>
    <w:rsid w:val="002054CA"/>
    <w:rsid w:val="00221057"/>
    <w:rsid w:val="00223D23"/>
    <w:rsid w:val="00230132"/>
    <w:rsid w:val="00245FD6"/>
    <w:rsid w:val="00250BCD"/>
    <w:rsid w:val="00253095"/>
    <w:rsid w:val="00255B47"/>
    <w:rsid w:val="0028369C"/>
    <w:rsid w:val="00291900"/>
    <w:rsid w:val="002A2BA2"/>
    <w:rsid w:val="002C1D30"/>
    <w:rsid w:val="002C23C5"/>
    <w:rsid w:val="002C3927"/>
    <w:rsid w:val="002D3021"/>
    <w:rsid w:val="002F1451"/>
    <w:rsid w:val="002F5E7E"/>
    <w:rsid w:val="002F6D8E"/>
    <w:rsid w:val="00307794"/>
    <w:rsid w:val="00312EF2"/>
    <w:rsid w:val="00314313"/>
    <w:rsid w:val="00333704"/>
    <w:rsid w:val="0034648C"/>
    <w:rsid w:val="00352B5D"/>
    <w:rsid w:val="00355563"/>
    <w:rsid w:val="00360C3B"/>
    <w:rsid w:val="00362F28"/>
    <w:rsid w:val="00373275"/>
    <w:rsid w:val="00380219"/>
    <w:rsid w:val="00384DA8"/>
    <w:rsid w:val="00394E4A"/>
    <w:rsid w:val="003950F7"/>
    <w:rsid w:val="00396CFD"/>
    <w:rsid w:val="003A2D90"/>
    <w:rsid w:val="003A664C"/>
    <w:rsid w:val="003C5B35"/>
    <w:rsid w:val="003D0ED6"/>
    <w:rsid w:val="003E1834"/>
    <w:rsid w:val="003F0AA0"/>
    <w:rsid w:val="003F1096"/>
    <w:rsid w:val="00401C6C"/>
    <w:rsid w:val="00402047"/>
    <w:rsid w:val="00404F73"/>
    <w:rsid w:val="004158C8"/>
    <w:rsid w:val="004166AD"/>
    <w:rsid w:val="00417111"/>
    <w:rsid w:val="0041731D"/>
    <w:rsid w:val="00417989"/>
    <w:rsid w:val="00424023"/>
    <w:rsid w:val="00426DD5"/>
    <w:rsid w:val="00431EC6"/>
    <w:rsid w:val="0045311D"/>
    <w:rsid w:val="00463DBB"/>
    <w:rsid w:val="00474083"/>
    <w:rsid w:val="0047415D"/>
    <w:rsid w:val="00482F1E"/>
    <w:rsid w:val="00483F46"/>
    <w:rsid w:val="00484CF3"/>
    <w:rsid w:val="004A1C1F"/>
    <w:rsid w:val="004A3844"/>
    <w:rsid w:val="004A4704"/>
    <w:rsid w:val="004B226B"/>
    <w:rsid w:val="004C1E60"/>
    <w:rsid w:val="004C3819"/>
    <w:rsid w:val="004D48A9"/>
    <w:rsid w:val="004D57CB"/>
    <w:rsid w:val="004D6167"/>
    <w:rsid w:val="00505F1D"/>
    <w:rsid w:val="00514A82"/>
    <w:rsid w:val="005162F4"/>
    <w:rsid w:val="005510A0"/>
    <w:rsid w:val="00551E97"/>
    <w:rsid w:val="00554411"/>
    <w:rsid w:val="00554D5D"/>
    <w:rsid w:val="00555A23"/>
    <w:rsid w:val="005613B9"/>
    <w:rsid w:val="0056532D"/>
    <w:rsid w:val="00576268"/>
    <w:rsid w:val="00592340"/>
    <w:rsid w:val="00594070"/>
    <w:rsid w:val="005B790D"/>
    <w:rsid w:val="005D4B6A"/>
    <w:rsid w:val="005D6D18"/>
    <w:rsid w:val="005E0B33"/>
    <w:rsid w:val="005E4FD7"/>
    <w:rsid w:val="005F572F"/>
    <w:rsid w:val="00600580"/>
    <w:rsid w:val="00610192"/>
    <w:rsid w:val="0061278C"/>
    <w:rsid w:val="00614AE1"/>
    <w:rsid w:val="00615D3C"/>
    <w:rsid w:val="00617304"/>
    <w:rsid w:val="00627036"/>
    <w:rsid w:val="00643EAD"/>
    <w:rsid w:val="00645E1E"/>
    <w:rsid w:val="006471DE"/>
    <w:rsid w:val="00664429"/>
    <w:rsid w:val="0067614F"/>
    <w:rsid w:val="00676EEA"/>
    <w:rsid w:val="00681C89"/>
    <w:rsid w:val="0069103C"/>
    <w:rsid w:val="00694586"/>
    <w:rsid w:val="006A354D"/>
    <w:rsid w:val="006C12E9"/>
    <w:rsid w:val="006C1CE3"/>
    <w:rsid w:val="006C68CE"/>
    <w:rsid w:val="006E3B14"/>
    <w:rsid w:val="00704010"/>
    <w:rsid w:val="00712EDB"/>
    <w:rsid w:val="00714A5F"/>
    <w:rsid w:val="00715A33"/>
    <w:rsid w:val="00720FFA"/>
    <w:rsid w:val="00723562"/>
    <w:rsid w:val="007252BE"/>
    <w:rsid w:val="0073277C"/>
    <w:rsid w:val="00733F9D"/>
    <w:rsid w:val="007359EC"/>
    <w:rsid w:val="00736B24"/>
    <w:rsid w:val="00762BED"/>
    <w:rsid w:val="007721F7"/>
    <w:rsid w:val="00784912"/>
    <w:rsid w:val="00794EC9"/>
    <w:rsid w:val="007A02F3"/>
    <w:rsid w:val="007A47A0"/>
    <w:rsid w:val="007C30FA"/>
    <w:rsid w:val="007D093F"/>
    <w:rsid w:val="007E1188"/>
    <w:rsid w:val="008026A3"/>
    <w:rsid w:val="0080579B"/>
    <w:rsid w:val="00805FDB"/>
    <w:rsid w:val="008100EC"/>
    <w:rsid w:val="00833190"/>
    <w:rsid w:val="00834D56"/>
    <w:rsid w:val="00840206"/>
    <w:rsid w:val="008465DD"/>
    <w:rsid w:val="00866F81"/>
    <w:rsid w:val="008864B2"/>
    <w:rsid w:val="008B32D8"/>
    <w:rsid w:val="008B34B4"/>
    <w:rsid w:val="008B3750"/>
    <w:rsid w:val="008C0A4A"/>
    <w:rsid w:val="008C1713"/>
    <w:rsid w:val="008C6893"/>
    <w:rsid w:val="008D2860"/>
    <w:rsid w:val="008D5D2A"/>
    <w:rsid w:val="008E2EAC"/>
    <w:rsid w:val="008E333D"/>
    <w:rsid w:val="008E64AF"/>
    <w:rsid w:val="00903ADE"/>
    <w:rsid w:val="00905AF5"/>
    <w:rsid w:val="009114DF"/>
    <w:rsid w:val="00916CC2"/>
    <w:rsid w:val="009227AD"/>
    <w:rsid w:val="00926312"/>
    <w:rsid w:val="00927B25"/>
    <w:rsid w:val="009420FD"/>
    <w:rsid w:val="0094552D"/>
    <w:rsid w:val="009478D4"/>
    <w:rsid w:val="0095371A"/>
    <w:rsid w:val="00960013"/>
    <w:rsid w:val="00960DC5"/>
    <w:rsid w:val="0096636A"/>
    <w:rsid w:val="00966E65"/>
    <w:rsid w:val="00976D8D"/>
    <w:rsid w:val="0099642C"/>
    <w:rsid w:val="00997A04"/>
    <w:rsid w:val="009A0A43"/>
    <w:rsid w:val="009A1610"/>
    <w:rsid w:val="009A3C42"/>
    <w:rsid w:val="009A4823"/>
    <w:rsid w:val="009B184B"/>
    <w:rsid w:val="009B6A56"/>
    <w:rsid w:val="009B7CDD"/>
    <w:rsid w:val="009C0489"/>
    <w:rsid w:val="009C160A"/>
    <w:rsid w:val="009C76F7"/>
    <w:rsid w:val="009D171C"/>
    <w:rsid w:val="009D3CB1"/>
    <w:rsid w:val="009D7DD1"/>
    <w:rsid w:val="009E1A8A"/>
    <w:rsid w:val="009E41C1"/>
    <w:rsid w:val="009F006D"/>
    <w:rsid w:val="009F04F4"/>
    <w:rsid w:val="009F7114"/>
    <w:rsid w:val="00A015C3"/>
    <w:rsid w:val="00A05332"/>
    <w:rsid w:val="00A315BD"/>
    <w:rsid w:val="00A36724"/>
    <w:rsid w:val="00A4547A"/>
    <w:rsid w:val="00A46023"/>
    <w:rsid w:val="00A51B13"/>
    <w:rsid w:val="00A5240B"/>
    <w:rsid w:val="00A61956"/>
    <w:rsid w:val="00A6302C"/>
    <w:rsid w:val="00A6399D"/>
    <w:rsid w:val="00A67B4F"/>
    <w:rsid w:val="00A744E0"/>
    <w:rsid w:val="00A75DF4"/>
    <w:rsid w:val="00A77837"/>
    <w:rsid w:val="00A807AF"/>
    <w:rsid w:val="00A8196C"/>
    <w:rsid w:val="00A8377A"/>
    <w:rsid w:val="00AA15BE"/>
    <w:rsid w:val="00AA42F2"/>
    <w:rsid w:val="00AB2564"/>
    <w:rsid w:val="00AB4370"/>
    <w:rsid w:val="00AB7D0C"/>
    <w:rsid w:val="00AC6F8E"/>
    <w:rsid w:val="00AE536B"/>
    <w:rsid w:val="00AF5BEE"/>
    <w:rsid w:val="00B01A16"/>
    <w:rsid w:val="00B07BA1"/>
    <w:rsid w:val="00B12A1A"/>
    <w:rsid w:val="00B1741C"/>
    <w:rsid w:val="00B20E5F"/>
    <w:rsid w:val="00B32325"/>
    <w:rsid w:val="00B37A38"/>
    <w:rsid w:val="00B418FD"/>
    <w:rsid w:val="00B52190"/>
    <w:rsid w:val="00B568E4"/>
    <w:rsid w:val="00B63072"/>
    <w:rsid w:val="00B658DD"/>
    <w:rsid w:val="00B72CD3"/>
    <w:rsid w:val="00B73BB8"/>
    <w:rsid w:val="00B82118"/>
    <w:rsid w:val="00B841B1"/>
    <w:rsid w:val="00B9200B"/>
    <w:rsid w:val="00BA649F"/>
    <w:rsid w:val="00BA64DE"/>
    <w:rsid w:val="00BB2722"/>
    <w:rsid w:val="00BB3726"/>
    <w:rsid w:val="00BB7F1B"/>
    <w:rsid w:val="00BC1130"/>
    <w:rsid w:val="00BD092C"/>
    <w:rsid w:val="00BD71C0"/>
    <w:rsid w:val="00BE69A1"/>
    <w:rsid w:val="00C03334"/>
    <w:rsid w:val="00C076C7"/>
    <w:rsid w:val="00C12973"/>
    <w:rsid w:val="00C24D37"/>
    <w:rsid w:val="00C265E9"/>
    <w:rsid w:val="00C36C2D"/>
    <w:rsid w:val="00C42CCC"/>
    <w:rsid w:val="00C43CBF"/>
    <w:rsid w:val="00C45E29"/>
    <w:rsid w:val="00C478F7"/>
    <w:rsid w:val="00C52023"/>
    <w:rsid w:val="00C73EC5"/>
    <w:rsid w:val="00C932F2"/>
    <w:rsid w:val="00C96434"/>
    <w:rsid w:val="00CA740A"/>
    <w:rsid w:val="00CB22BD"/>
    <w:rsid w:val="00CC071D"/>
    <w:rsid w:val="00CE27E1"/>
    <w:rsid w:val="00CE74CA"/>
    <w:rsid w:val="00CE78CE"/>
    <w:rsid w:val="00CF0BAE"/>
    <w:rsid w:val="00D00C63"/>
    <w:rsid w:val="00D04AF6"/>
    <w:rsid w:val="00D06308"/>
    <w:rsid w:val="00D31D7B"/>
    <w:rsid w:val="00D33F7E"/>
    <w:rsid w:val="00D34C9E"/>
    <w:rsid w:val="00D54B39"/>
    <w:rsid w:val="00D5535E"/>
    <w:rsid w:val="00D61AD0"/>
    <w:rsid w:val="00D63DD7"/>
    <w:rsid w:val="00D665F8"/>
    <w:rsid w:val="00D87A1A"/>
    <w:rsid w:val="00DB1942"/>
    <w:rsid w:val="00DC4CA8"/>
    <w:rsid w:val="00DD78D5"/>
    <w:rsid w:val="00DF3D79"/>
    <w:rsid w:val="00DF4B9E"/>
    <w:rsid w:val="00E01F10"/>
    <w:rsid w:val="00E17A18"/>
    <w:rsid w:val="00E22930"/>
    <w:rsid w:val="00E33B80"/>
    <w:rsid w:val="00E40AE2"/>
    <w:rsid w:val="00E54C99"/>
    <w:rsid w:val="00E54D7A"/>
    <w:rsid w:val="00E80D68"/>
    <w:rsid w:val="00E82A50"/>
    <w:rsid w:val="00E974BE"/>
    <w:rsid w:val="00E97F7F"/>
    <w:rsid w:val="00EC6B59"/>
    <w:rsid w:val="00ED17DC"/>
    <w:rsid w:val="00ED2BC8"/>
    <w:rsid w:val="00EE37B0"/>
    <w:rsid w:val="00EE6BC5"/>
    <w:rsid w:val="00F00819"/>
    <w:rsid w:val="00F23BB1"/>
    <w:rsid w:val="00F26B69"/>
    <w:rsid w:val="00F4576B"/>
    <w:rsid w:val="00F47EC8"/>
    <w:rsid w:val="00F50961"/>
    <w:rsid w:val="00F55B4B"/>
    <w:rsid w:val="00F563DF"/>
    <w:rsid w:val="00F5676A"/>
    <w:rsid w:val="00F66115"/>
    <w:rsid w:val="00F77E4D"/>
    <w:rsid w:val="00F92796"/>
    <w:rsid w:val="00FA6E3C"/>
    <w:rsid w:val="00FB196A"/>
    <w:rsid w:val="00FC5AC4"/>
    <w:rsid w:val="00FD5CF7"/>
    <w:rsid w:val="00FE0930"/>
    <w:rsid w:val="00FF29E5"/>
    <w:rsid w:val="00FF3D2B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34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99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68E-C06B-4B62-92CD-23C08FF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6</cp:revision>
  <cp:lastPrinted>2020-04-13T11:18:00Z</cp:lastPrinted>
  <dcterms:created xsi:type="dcterms:W3CDTF">2020-04-09T02:18:00Z</dcterms:created>
  <dcterms:modified xsi:type="dcterms:W3CDTF">2020-04-27T04:02:00Z</dcterms:modified>
</cp:coreProperties>
</file>